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807" w:rsidRPr="002B3B7C" w:rsidRDefault="00135845" w:rsidP="00EF6807">
      <w:pPr>
        <w:spacing w:line="160" w:lineRule="exact"/>
        <w:jc w:val="right"/>
        <w:rPr>
          <w:rFonts w:cs="ＭＳ 明朝"/>
          <w:color w:val="FF0000"/>
          <w:sz w:val="24"/>
          <w:szCs w:val="24"/>
        </w:rPr>
      </w:pPr>
      <w:r w:rsidRPr="002B3B7C">
        <w:rPr>
          <w:rFonts w:ascii="ＭＳ ゴシック" w:eastAsia="ＭＳ ゴシック" w:hAnsi="ＭＳ ゴシック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9B7E90" wp14:editId="5E535C63">
                <wp:simplePos x="0" y="0"/>
                <wp:positionH relativeFrom="column">
                  <wp:posOffset>-13970</wp:posOffset>
                </wp:positionH>
                <wp:positionV relativeFrom="paragraph">
                  <wp:posOffset>42545</wp:posOffset>
                </wp:positionV>
                <wp:extent cx="898525" cy="278765"/>
                <wp:effectExtent l="4445" t="0" r="1905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807" w:rsidRPr="00A6488C" w:rsidRDefault="00EF6807" w:rsidP="00EF6807">
                            <w:pPr>
                              <w:rPr>
                                <w:sz w:val="20"/>
                              </w:rPr>
                            </w:pPr>
                            <w:r w:rsidRPr="00A6488C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A6488C">
                              <w:rPr>
                                <w:rFonts w:hint="eastAsia"/>
                                <w:sz w:val="20"/>
                              </w:rPr>
                              <w:t>様　式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A6488C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9B7E9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left:0;text-align:left;margin-left:-1.1pt;margin-top:3.35pt;width:70.75pt;height:21.9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iC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" filled="f" stroked="f">
                <v:textbox style="mso-fit-shape-to-text:t">
                  <w:txbxContent>
                    <w:p w:rsidR="00EF6807" w:rsidRPr="00A6488C" w:rsidRDefault="00EF6807" w:rsidP="00EF6807">
                      <w:pPr>
                        <w:rPr>
                          <w:sz w:val="20"/>
                        </w:rPr>
                      </w:pPr>
                      <w:r w:rsidRPr="00A6488C">
                        <w:rPr>
                          <w:rFonts w:hint="eastAsia"/>
                          <w:sz w:val="20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A6488C">
                        <w:rPr>
                          <w:rFonts w:hint="eastAsia"/>
                          <w:sz w:val="20"/>
                        </w:rPr>
                        <w:t>様　式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A6488C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F6807" w:rsidRPr="002B3B7C" w:rsidRDefault="00753828" w:rsidP="00EF6807">
      <w:pPr>
        <w:jc w:val="right"/>
        <w:rPr>
          <w:sz w:val="24"/>
          <w:szCs w:val="24"/>
        </w:rPr>
      </w:pPr>
      <w:r w:rsidRPr="002B3B7C">
        <w:rPr>
          <w:rFonts w:cs="ＭＳ 明朝" w:hint="eastAsia"/>
          <w:sz w:val="24"/>
          <w:szCs w:val="24"/>
        </w:rPr>
        <w:t>令和</w:t>
      </w:r>
      <w:r w:rsidR="00EF6807" w:rsidRPr="002B3B7C">
        <w:rPr>
          <w:rFonts w:cs="ＭＳ 明朝" w:hint="eastAsia"/>
          <w:sz w:val="24"/>
          <w:szCs w:val="24"/>
        </w:rPr>
        <w:t xml:space="preserve">　　年　　月　　日</w:t>
      </w:r>
    </w:p>
    <w:p w:rsidR="00EF6807" w:rsidRPr="002B3B7C" w:rsidRDefault="00EF6807" w:rsidP="00EF6807">
      <w:pPr>
        <w:rPr>
          <w:sz w:val="24"/>
          <w:szCs w:val="24"/>
        </w:rPr>
      </w:pPr>
    </w:p>
    <w:p w:rsidR="00EF6807" w:rsidRPr="002B3B7C" w:rsidRDefault="00EF6807" w:rsidP="00EF6807">
      <w:pPr>
        <w:rPr>
          <w:sz w:val="24"/>
          <w:szCs w:val="24"/>
        </w:rPr>
      </w:pPr>
      <w:r w:rsidRPr="002B3B7C">
        <w:rPr>
          <w:rFonts w:cs="ＭＳ 明朝" w:hint="eastAsia"/>
          <w:sz w:val="24"/>
          <w:szCs w:val="24"/>
          <w:shd w:val="pct15" w:color="auto" w:fill="FFFFFF"/>
        </w:rPr>
        <w:t>［</w:t>
      </w:r>
      <w:r w:rsidRPr="002B3B7C">
        <w:rPr>
          <w:rFonts w:cs="ＭＳ 明朝" w:hint="eastAsia"/>
          <w:sz w:val="24"/>
          <w:szCs w:val="24"/>
          <w:shd w:val="pct15" w:color="auto" w:fill="FFFFFF"/>
        </w:rPr>
        <w:t xml:space="preserve"> </w:t>
      </w:r>
      <w:r w:rsidRPr="002B3B7C">
        <w:rPr>
          <w:rFonts w:cs="ＭＳ 明朝" w:hint="eastAsia"/>
          <w:sz w:val="24"/>
          <w:szCs w:val="24"/>
          <w:shd w:val="pct15" w:color="auto" w:fill="FFFFFF"/>
        </w:rPr>
        <w:t>前ページで示した提出先の長</w:t>
      </w:r>
      <w:r w:rsidRPr="002B3B7C">
        <w:rPr>
          <w:rFonts w:cs="ＭＳ 明朝" w:hint="eastAsia"/>
          <w:sz w:val="24"/>
          <w:szCs w:val="24"/>
          <w:shd w:val="pct15" w:color="auto" w:fill="FFFFFF"/>
        </w:rPr>
        <w:t xml:space="preserve"> </w:t>
      </w:r>
      <w:r w:rsidRPr="002B3B7C">
        <w:rPr>
          <w:rFonts w:cs="ＭＳ 明朝" w:hint="eastAsia"/>
          <w:sz w:val="24"/>
          <w:szCs w:val="24"/>
          <w:shd w:val="pct15" w:color="auto" w:fill="FFFFFF"/>
        </w:rPr>
        <w:t>］</w:t>
      </w:r>
      <w:r w:rsidRPr="002B3B7C">
        <w:rPr>
          <w:rFonts w:cs="ＭＳ 明朝" w:hint="eastAsia"/>
          <w:sz w:val="24"/>
          <w:szCs w:val="24"/>
        </w:rPr>
        <w:t xml:space="preserve">　殿</w:t>
      </w:r>
    </w:p>
    <w:p w:rsidR="00EF6807" w:rsidRPr="002B3B7C" w:rsidRDefault="00EF6807" w:rsidP="00EF6807">
      <w:pPr>
        <w:rPr>
          <w:rFonts w:ascii="ＭＳ Ｐゴシック" w:eastAsia="ＭＳ Ｐゴシック" w:hAnsi="ＭＳ Ｐゴシック"/>
          <w:sz w:val="18"/>
        </w:rPr>
      </w:pPr>
      <w:r w:rsidRPr="002B3B7C">
        <w:rPr>
          <w:rFonts w:ascii="ＭＳ Ｐゴシック" w:eastAsia="ＭＳ Ｐゴシック" w:hAnsi="ＭＳ Ｐゴシック" w:hint="eastAsia"/>
          <w:sz w:val="18"/>
        </w:rPr>
        <w:t xml:space="preserve">　　 ※提出が複数ある場合は</w:t>
      </w:r>
      <w:r w:rsidR="001121FC" w:rsidRPr="002B3B7C">
        <w:rPr>
          <w:rFonts w:ascii="ＭＳ Ｐゴシック" w:eastAsia="ＭＳ Ｐゴシック" w:hAnsi="ＭＳ Ｐゴシック" w:hint="eastAsia"/>
          <w:sz w:val="18"/>
        </w:rPr>
        <w:t>、</w:t>
      </w:r>
      <w:r w:rsidRPr="002B3B7C">
        <w:rPr>
          <w:rFonts w:ascii="ＭＳ Ｐゴシック" w:eastAsia="ＭＳ Ｐゴシック" w:hAnsi="ＭＳ Ｐゴシック" w:hint="eastAsia"/>
          <w:sz w:val="18"/>
        </w:rPr>
        <w:t>連名表記でかまいません。</w:t>
      </w:r>
    </w:p>
    <w:p w:rsidR="00EF6807" w:rsidRPr="002B3B7C" w:rsidRDefault="00EF6807" w:rsidP="00EF6807">
      <w:pPr>
        <w:spacing w:line="340" w:lineRule="exact"/>
        <w:jc w:val="right"/>
        <w:rPr>
          <w:sz w:val="24"/>
          <w:szCs w:val="24"/>
          <w:lang w:eastAsia="zh-CN"/>
        </w:rPr>
      </w:pPr>
      <w:r w:rsidRPr="002B3B7C">
        <w:rPr>
          <w:rFonts w:cs="ＭＳ 明朝" w:hint="eastAsia"/>
          <w:sz w:val="24"/>
          <w:szCs w:val="24"/>
        </w:rPr>
        <w:t xml:space="preserve">　</w:t>
      </w:r>
      <w:r w:rsidRPr="002B3B7C">
        <w:rPr>
          <w:rFonts w:cs="ＭＳ 明朝" w:hint="eastAsia"/>
          <w:sz w:val="24"/>
          <w:szCs w:val="24"/>
          <w:lang w:eastAsia="zh-CN"/>
        </w:rPr>
        <w:t>○○○○○○学校（園）</w:t>
      </w:r>
    </w:p>
    <w:p w:rsidR="00EF6807" w:rsidRPr="002B3B7C" w:rsidRDefault="00EF6807" w:rsidP="00EF6807">
      <w:pPr>
        <w:spacing w:line="340" w:lineRule="exact"/>
        <w:ind w:right="240"/>
        <w:jc w:val="right"/>
        <w:rPr>
          <w:sz w:val="24"/>
          <w:szCs w:val="24"/>
        </w:rPr>
      </w:pPr>
      <w:r w:rsidRPr="002B3B7C">
        <w:rPr>
          <w:rFonts w:cs="ＭＳ 明朝" w:hint="eastAsia"/>
          <w:sz w:val="24"/>
          <w:szCs w:val="24"/>
        </w:rPr>
        <w:t>校（園）長　○○○○</w:t>
      </w:r>
    </w:p>
    <w:p w:rsidR="00EF6807" w:rsidRPr="002B3B7C" w:rsidRDefault="00EF6807" w:rsidP="00EF6807">
      <w:pPr>
        <w:jc w:val="left"/>
        <w:rPr>
          <w:sz w:val="24"/>
          <w:szCs w:val="24"/>
        </w:rPr>
      </w:pPr>
    </w:p>
    <w:p w:rsidR="00EF6807" w:rsidRPr="002B3B7C" w:rsidRDefault="00EF6807" w:rsidP="00EF6807">
      <w:pPr>
        <w:jc w:val="left"/>
        <w:rPr>
          <w:sz w:val="24"/>
          <w:szCs w:val="24"/>
        </w:rPr>
      </w:pPr>
    </w:p>
    <w:p w:rsidR="00EF6807" w:rsidRPr="002B3B7C" w:rsidRDefault="00EF6807" w:rsidP="00EF6807">
      <w:pPr>
        <w:jc w:val="center"/>
        <w:rPr>
          <w:sz w:val="24"/>
          <w:szCs w:val="24"/>
        </w:rPr>
      </w:pPr>
      <w:r w:rsidRPr="002B3B7C">
        <w:rPr>
          <w:rFonts w:cs="ＭＳ 明朝" w:hint="eastAsia"/>
          <w:sz w:val="24"/>
          <w:szCs w:val="24"/>
        </w:rPr>
        <w:t>研修受講者の欠席等について（届）</w:t>
      </w:r>
    </w:p>
    <w:p w:rsidR="00EF6807" w:rsidRPr="002B3B7C" w:rsidRDefault="00EF6807" w:rsidP="00EF6807">
      <w:pPr>
        <w:jc w:val="left"/>
        <w:rPr>
          <w:sz w:val="24"/>
          <w:szCs w:val="24"/>
        </w:rPr>
      </w:pPr>
    </w:p>
    <w:p w:rsidR="00EF6807" w:rsidRPr="002B3B7C" w:rsidRDefault="00EF6807" w:rsidP="00EF6807">
      <w:pPr>
        <w:jc w:val="center"/>
        <w:rPr>
          <w:sz w:val="24"/>
          <w:szCs w:val="24"/>
        </w:rPr>
      </w:pPr>
      <w:r w:rsidRPr="002B3B7C">
        <w:rPr>
          <w:rFonts w:cs="ＭＳ 明朝" w:hint="eastAsia"/>
          <w:sz w:val="24"/>
          <w:szCs w:val="24"/>
        </w:rPr>
        <w:t>このことについて</w:t>
      </w:r>
      <w:r w:rsidR="001121FC" w:rsidRPr="002B3B7C">
        <w:rPr>
          <w:rFonts w:cs="ＭＳ 明朝" w:hint="eastAsia"/>
          <w:sz w:val="24"/>
          <w:szCs w:val="24"/>
        </w:rPr>
        <w:t>、</w:t>
      </w:r>
      <w:r w:rsidRPr="002B3B7C">
        <w:rPr>
          <w:rFonts w:cs="ＭＳ 明朝" w:hint="eastAsia"/>
          <w:sz w:val="24"/>
          <w:szCs w:val="24"/>
        </w:rPr>
        <w:t>下記のとおり届け出ます。</w:t>
      </w:r>
    </w:p>
    <w:p w:rsidR="00EF6807" w:rsidRPr="002B3B7C" w:rsidRDefault="00EF6807" w:rsidP="00EF6807">
      <w:pPr>
        <w:jc w:val="left"/>
        <w:rPr>
          <w:sz w:val="24"/>
          <w:szCs w:val="24"/>
        </w:rPr>
      </w:pPr>
    </w:p>
    <w:p w:rsidR="00EF6807" w:rsidRPr="002B3B7C" w:rsidRDefault="00EF6807" w:rsidP="00EF6807">
      <w:pPr>
        <w:jc w:val="center"/>
        <w:rPr>
          <w:sz w:val="24"/>
          <w:szCs w:val="24"/>
        </w:rPr>
      </w:pPr>
      <w:r w:rsidRPr="002B3B7C">
        <w:rPr>
          <w:rFonts w:cs="ＭＳ 明朝" w:hint="eastAsia"/>
          <w:sz w:val="24"/>
          <w:szCs w:val="24"/>
        </w:rPr>
        <w:t>記</w:t>
      </w:r>
    </w:p>
    <w:p w:rsidR="00EF6807" w:rsidRPr="002B3B7C" w:rsidRDefault="00EF6807" w:rsidP="00EF6807">
      <w:pPr>
        <w:rPr>
          <w:sz w:val="24"/>
          <w:szCs w:val="24"/>
        </w:rPr>
      </w:pPr>
    </w:p>
    <w:tbl>
      <w:tblPr>
        <w:tblW w:w="8767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2"/>
        <w:gridCol w:w="6575"/>
      </w:tblGrid>
      <w:tr w:rsidR="00EF6807" w:rsidRPr="002B3B7C" w:rsidTr="00A11600">
        <w:trPr>
          <w:trHeight w:val="1161"/>
        </w:trPr>
        <w:tc>
          <w:tcPr>
            <w:tcW w:w="2192" w:type="dxa"/>
            <w:vAlign w:val="center"/>
          </w:tcPr>
          <w:p w:rsidR="00EF6807" w:rsidRPr="002B3B7C" w:rsidRDefault="00EF6807" w:rsidP="00A11600">
            <w:pPr>
              <w:jc w:val="center"/>
              <w:rPr>
                <w:rFonts w:cs="ＭＳ 明朝"/>
                <w:sz w:val="24"/>
                <w:szCs w:val="24"/>
              </w:rPr>
            </w:pPr>
            <w:r w:rsidRPr="002B3B7C">
              <w:rPr>
                <w:rFonts w:cs="ＭＳ 明朝" w:hint="eastAsia"/>
                <w:sz w:val="24"/>
                <w:szCs w:val="24"/>
              </w:rPr>
              <w:t>講　座　番　号</w:t>
            </w:r>
          </w:p>
          <w:p w:rsidR="00EF6807" w:rsidRPr="002B3B7C" w:rsidRDefault="00EF6807" w:rsidP="00A11600">
            <w:pPr>
              <w:jc w:val="center"/>
              <w:rPr>
                <w:sz w:val="24"/>
                <w:szCs w:val="24"/>
              </w:rPr>
            </w:pPr>
            <w:r w:rsidRPr="002B3B7C">
              <w:rPr>
                <w:rFonts w:cs="ＭＳ 明朝" w:hint="eastAsia"/>
                <w:sz w:val="24"/>
                <w:szCs w:val="24"/>
              </w:rPr>
              <w:t>研修会・講座名</w:t>
            </w:r>
          </w:p>
        </w:tc>
        <w:tc>
          <w:tcPr>
            <w:tcW w:w="6575" w:type="dxa"/>
            <w:vAlign w:val="center"/>
          </w:tcPr>
          <w:p w:rsidR="00EF6807" w:rsidRPr="002B3B7C" w:rsidRDefault="00EF6807" w:rsidP="00A11600">
            <w:pPr>
              <w:jc w:val="left"/>
              <w:rPr>
                <w:sz w:val="24"/>
                <w:szCs w:val="24"/>
                <w:lang w:eastAsia="zh-CN"/>
              </w:rPr>
            </w:pPr>
            <w:r w:rsidRPr="002B3B7C">
              <w:rPr>
                <w:rFonts w:hint="eastAsia"/>
                <w:sz w:val="24"/>
                <w:szCs w:val="24"/>
                <w:lang w:eastAsia="zh-CN"/>
              </w:rPr>
              <w:t>講　座　番　号〔</w:t>
            </w:r>
            <w:r w:rsidRPr="002B3B7C">
              <w:rPr>
                <w:rFonts w:hint="eastAsia"/>
                <w:sz w:val="24"/>
                <w:szCs w:val="24"/>
                <w:lang w:eastAsia="zh-CN"/>
              </w:rPr>
              <w:t xml:space="preserve">   </w:t>
            </w:r>
            <w:r w:rsidRPr="002B3B7C">
              <w:rPr>
                <w:rFonts w:hint="eastAsia"/>
                <w:sz w:val="24"/>
                <w:szCs w:val="24"/>
                <w:lang w:eastAsia="zh-CN"/>
              </w:rPr>
              <w:t xml:space="preserve">　　　〕</w:t>
            </w:r>
          </w:p>
          <w:p w:rsidR="00EF6807" w:rsidRPr="002B3B7C" w:rsidRDefault="00EF6807" w:rsidP="00A11600">
            <w:pPr>
              <w:jc w:val="left"/>
              <w:rPr>
                <w:sz w:val="24"/>
                <w:szCs w:val="24"/>
              </w:rPr>
            </w:pPr>
            <w:r w:rsidRPr="002B3B7C">
              <w:rPr>
                <w:rFonts w:hint="eastAsia"/>
                <w:sz w:val="24"/>
                <w:szCs w:val="24"/>
              </w:rPr>
              <w:t>研修会・講座名〔　　　　　　　　　　　　　　　　　〕</w:t>
            </w:r>
          </w:p>
        </w:tc>
      </w:tr>
      <w:tr w:rsidR="00EF6807" w:rsidRPr="002B3B7C" w:rsidTr="00A11600">
        <w:trPr>
          <w:trHeight w:val="934"/>
        </w:trPr>
        <w:tc>
          <w:tcPr>
            <w:tcW w:w="2192" w:type="dxa"/>
            <w:vAlign w:val="center"/>
          </w:tcPr>
          <w:p w:rsidR="00EF6807" w:rsidRPr="002B3B7C" w:rsidRDefault="00EF6807" w:rsidP="00A11600">
            <w:pPr>
              <w:jc w:val="center"/>
              <w:rPr>
                <w:rFonts w:cs="ＭＳ 明朝"/>
                <w:sz w:val="24"/>
                <w:szCs w:val="24"/>
              </w:rPr>
            </w:pPr>
            <w:r w:rsidRPr="002B3B7C">
              <w:rPr>
                <w:rFonts w:cs="ＭＳ 明朝" w:hint="eastAsia"/>
                <w:sz w:val="24"/>
                <w:szCs w:val="24"/>
              </w:rPr>
              <w:t>会　　　　場</w:t>
            </w:r>
          </w:p>
        </w:tc>
        <w:tc>
          <w:tcPr>
            <w:tcW w:w="6575" w:type="dxa"/>
            <w:vAlign w:val="center"/>
          </w:tcPr>
          <w:p w:rsidR="00EF6807" w:rsidRPr="002B3B7C" w:rsidRDefault="00EF6807" w:rsidP="00A11600">
            <w:pPr>
              <w:rPr>
                <w:rFonts w:cs="ＭＳ 明朝"/>
                <w:sz w:val="24"/>
                <w:szCs w:val="24"/>
              </w:rPr>
            </w:pPr>
          </w:p>
        </w:tc>
      </w:tr>
      <w:tr w:rsidR="00EF6807" w:rsidRPr="002B3B7C" w:rsidTr="00A11600">
        <w:trPr>
          <w:trHeight w:val="976"/>
        </w:trPr>
        <w:tc>
          <w:tcPr>
            <w:tcW w:w="2192" w:type="dxa"/>
            <w:vAlign w:val="center"/>
          </w:tcPr>
          <w:p w:rsidR="00EF6807" w:rsidRPr="002B3B7C" w:rsidRDefault="00EF6807" w:rsidP="00A11600">
            <w:pPr>
              <w:jc w:val="center"/>
              <w:rPr>
                <w:sz w:val="24"/>
                <w:szCs w:val="24"/>
              </w:rPr>
            </w:pPr>
            <w:r w:rsidRPr="002B3B7C">
              <w:rPr>
                <w:rFonts w:cs="ＭＳ 明朝" w:hint="eastAsia"/>
                <w:sz w:val="24"/>
                <w:szCs w:val="24"/>
              </w:rPr>
              <w:t>期　　　　日</w:t>
            </w:r>
          </w:p>
        </w:tc>
        <w:tc>
          <w:tcPr>
            <w:tcW w:w="6575" w:type="dxa"/>
            <w:vAlign w:val="center"/>
          </w:tcPr>
          <w:p w:rsidR="00EF6807" w:rsidRPr="002B3B7C" w:rsidRDefault="00753828" w:rsidP="00A11600">
            <w:pPr>
              <w:rPr>
                <w:sz w:val="24"/>
                <w:szCs w:val="24"/>
              </w:rPr>
            </w:pPr>
            <w:r w:rsidRPr="002B3B7C">
              <w:rPr>
                <w:rFonts w:cs="ＭＳ 明朝" w:hint="eastAsia"/>
                <w:sz w:val="24"/>
                <w:szCs w:val="24"/>
              </w:rPr>
              <w:t>令和</w:t>
            </w:r>
            <w:r w:rsidR="00EF6807" w:rsidRPr="002B3B7C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EF6807" w:rsidRPr="002B3B7C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EF6807" w:rsidRPr="002B3B7C">
              <w:rPr>
                <w:rFonts w:cs="ＭＳ 明朝" w:hint="eastAsia"/>
                <w:sz w:val="24"/>
                <w:szCs w:val="24"/>
              </w:rPr>
              <w:t>年</w:t>
            </w:r>
            <w:r w:rsidR="00EF6807" w:rsidRPr="002B3B7C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EF6807" w:rsidRPr="002B3B7C">
              <w:rPr>
                <w:rFonts w:cs="ＭＳ 明朝" w:hint="eastAsia"/>
                <w:sz w:val="24"/>
                <w:szCs w:val="24"/>
              </w:rPr>
              <w:t xml:space="preserve">　月　</w:t>
            </w:r>
            <w:r w:rsidR="00EF6807" w:rsidRPr="002B3B7C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EF6807" w:rsidRPr="002B3B7C">
              <w:rPr>
                <w:rFonts w:cs="ＭＳ 明朝" w:hint="eastAsia"/>
                <w:sz w:val="24"/>
                <w:szCs w:val="24"/>
              </w:rPr>
              <w:t>日（　）</w:t>
            </w:r>
            <w:r w:rsidR="00EF6807" w:rsidRPr="002B3B7C">
              <w:rPr>
                <w:rFonts w:cs="ＭＳ 明朝" w:hint="eastAsia"/>
                <w:sz w:val="24"/>
                <w:szCs w:val="24"/>
              </w:rPr>
              <w:t xml:space="preserve"> </w:t>
            </w:r>
            <w:r w:rsidR="00EF6807" w:rsidRPr="002B3B7C">
              <w:rPr>
                <w:rFonts w:cs="ＭＳ 明朝" w:hint="eastAsia"/>
                <w:sz w:val="24"/>
                <w:szCs w:val="24"/>
              </w:rPr>
              <w:t>○○：○○～○○：○○</w:t>
            </w:r>
          </w:p>
        </w:tc>
      </w:tr>
      <w:tr w:rsidR="00EF6807" w:rsidRPr="002B3B7C" w:rsidTr="00A11600">
        <w:trPr>
          <w:trHeight w:val="976"/>
        </w:trPr>
        <w:tc>
          <w:tcPr>
            <w:tcW w:w="2192" w:type="dxa"/>
            <w:vAlign w:val="center"/>
          </w:tcPr>
          <w:p w:rsidR="00EF6807" w:rsidRPr="002B3B7C" w:rsidRDefault="00EF6807" w:rsidP="00A11600">
            <w:pPr>
              <w:jc w:val="center"/>
              <w:rPr>
                <w:rFonts w:cs="ＭＳ 明朝"/>
                <w:sz w:val="24"/>
                <w:szCs w:val="24"/>
              </w:rPr>
            </w:pPr>
            <w:r w:rsidRPr="002B3B7C">
              <w:rPr>
                <w:rFonts w:cs="ＭＳ 明朝" w:hint="eastAsia"/>
                <w:sz w:val="24"/>
                <w:szCs w:val="24"/>
              </w:rPr>
              <w:t>内　　　　容</w:t>
            </w:r>
          </w:p>
          <w:p w:rsidR="00EF6807" w:rsidRPr="002B3B7C" w:rsidRDefault="00EF6807" w:rsidP="00A11600">
            <w:pPr>
              <w:jc w:val="center"/>
              <w:rPr>
                <w:rFonts w:cs="ＭＳ 明朝"/>
                <w:sz w:val="16"/>
                <w:szCs w:val="16"/>
              </w:rPr>
            </w:pPr>
            <w:r w:rsidRPr="002B3B7C">
              <w:rPr>
                <w:rFonts w:cs="ＭＳ 明朝" w:hint="eastAsia"/>
                <w:sz w:val="16"/>
                <w:szCs w:val="16"/>
              </w:rPr>
              <w:t>（○印をつけてください）</w:t>
            </w:r>
          </w:p>
        </w:tc>
        <w:tc>
          <w:tcPr>
            <w:tcW w:w="6575" w:type="dxa"/>
            <w:vAlign w:val="center"/>
          </w:tcPr>
          <w:p w:rsidR="00EF6807" w:rsidRPr="002B3B7C" w:rsidRDefault="00EF6807" w:rsidP="00A11600">
            <w:pPr>
              <w:rPr>
                <w:sz w:val="24"/>
                <w:szCs w:val="24"/>
              </w:rPr>
            </w:pPr>
            <w:r w:rsidRPr="002B3B7C">
              <w:rPr>
                <w:rFonts w:hint="eastAsia"/>
                <w:sz w:val="24"/>
                <w:szCs w:val="24"/>
              </w:rPr>
              <w:t xml:space="preserve">　　欠席　　　遅刻　　　早退　　その他（　　　　　　）</w:t>
            </w:r>
          </w:p>
        </w:tc>
      </w:tr>
      <w:tr w:rsidR="00EF6807" w:rsidRPr="002B3B7C" w:rsidTr="00A11600">
        <w:trPr>
          <w:trHeight w:val="977"/>
        </w:trPr>
        <w:tc>
          <w:tcPr>
            <w:tcW w:w="2192" w:type="dxa"/>
            <w:vAlign w:val="center"/>
          </w:tcPr>
          <w:p w:rsidR="00EF6807" w:rsidRPr="002B3B7C" w:rsidRDefault="00EF6807" w:rsidP="00A11600">
            <w:pPr>
              <w:jc w:val="center"/>
              <w:rPr>
                <w:rFonts w:cs="ＭＳ 明朝"/>
                <w:sz w:val="24"/>
                <w:szCs w:val="24"/>
              </w:rPr>
            </w:pPr>
            <w:r w:rsidRPr="002B3B7C">
              <w:rPr>
                <w:rFonts w:cs="ＭＳ 明朝" w:hint="eastAsia"/>
                <w:spacing w:val="30"/>
                <w:kern w:val="0"/>
                <w:sz w:val="24"/>
                <w:szCs w:val="24"/>
                <w:fitText w:val="1440" w:id="1655443716"/>
              </w:rPr>
              <w:t>研修受講</w:t>
            </w:r>
            <w:r w:rsidRPr="002B3B7C">
              <w:rPr>
                <w:rFonts w:cs="ＭＳ 明朝" w:hint="eastAsia"/>
                <w:kern w:val="0"/>
                <w:sz w:val="24"/>
                <w:szCs w:val="24"/>
                <w:fitText w:val="1440" w:id="1655443716"/>
              </w:rPr>
              <w:t>者</w:t>
            </w:r>
          </w:p>
          <w:p w:rsidR="00EF6807" w:rsidRPr="002B3B7C" w:rsidRDefault="00EF6807" w:rsidP="00A11600">
            <w:pPr>
              <w:jc w:val="center"/>
              <w:rPr>
                <w:sz w:val="24"/>
                <w:szCs w:val="24"/>
              </w:rPr>
            </w:pPr>
            <w:r w:rsidRPr="002B3B7C">
              <w:rPr>
                <w:rFonts w:cs="ＭＳ 明朝" w:hint="eastAsia"/>
                <w:sz w:val="24"/>
                <w:szCs w:val="24"/>
              </w:rPr>
              <w:t>職</w:t>
            </w:r>
            <w:r w:rsidRPr="002B3B7C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2B3B7C">
              <w:rPr>
                <w:rFonts w:cs="ＭＳ 明朝" w:hint="eastAsia"/>
                <w:sz w:val="24"/>
                <w:szCs w:val="24"/>
              </w:rPr>
              <w:t xml:space="preserve">・氏　</w:t>
            </w:r>
            <w:r w:rsidRPr="002B3B7C">
              <w:rPr>
                <w:rFonts w:cs="ＭＳ 明朝" w:hint="eastAsia"/>
                <w:sz w:val="24"/>
                <w:szCs w:val="24"/>
              </w:rPr>
              <w:t xml:space="preserve"> </w:t>
            </w:r>
            <w:r w:rsidRPr="002B3B7C">
              <w:rPr>
                <w:rFonts w:cs="ＭＳ 明朝" w:hint="eastAsia"/>
                <w:sz w:val="24"/>
                <w:szCs w:val="24"/>
              </w:rPr>
              <w:t>名</w:t>
            </w:r>
          </w:p>
        </w:tc>
        <w:tc>
          <w:tcPr>
            <w:tcW w:w="6575" w:type="dxa"/>
            <w:vAlign w:val="center"/>
          </w:tcPr>
          <w:p w:rsidR="00EF6807" w:rsidRPr="002B3B7C" w:rsidRDefault="00EF6807" w:rsidP="00A11600">
            <w:pPr>
              <w:rPr>
                <w:sz w:val="24"/>
                <w:szCs w:val="24"/>
              </w:rPr>
            </w:pPr>
          </w:p>
        </w:tc>
      </w:tr>
      <w:tr w:rsidR="00EF6807" w:rsidRPr="00751CC7" w:rsidTr="00A11600">
        <w:trPr>
          <w:trHeight w:val="1468"/>
        </w:trPr>
        <w:tc>
          <w:tcPr>
            <w:tcW w:w="2192" w:type="dxa"/>
            <w:vAlign w:val="center"/>
          </w:tcPr>
          <w:p w:rsidR="00EF6807" w:rsidRPr="002B3B7C" w:rsidRDefault="00EF6807" w:rsidP="00A11600">
            <w:pPr>
              <w:jc w:val="center"/>
              <w:rPr>
                <w:sz w:val="24"/>
                <w:szCs w:val="24"/>
              </w:rPr>
            </w:pPr>
            <w:r w:rsidRPr="002B3B7C">
              <w:rPr>
                <w:rFonts w:cs="ＭＳ 明朝" w:hint="eastAsia"/>
                <w:sz w:val="24"/>
                <w:szCs w:val="24"/>
              </w:rPr>
              <w:t>理　　　　由</w:t>
            </w:r>
          </w:p>
        </w:tc>
        <w:tc>
          <w:tcPr>
            <w:tcW w:w="6575" w:type="dxa"/>
            <w:vAlign w:val="center"/>
          </w:tcPr>
          <w:p w:rsidR="00EF6807" w:rsidRPr="00751CC7" w:rsidRDefault="00A954C6" w:rsidP="00A11600">
            <w:pPr>
              <w:ind w:firstLineChars="100" w:firstLine="210"/>
            </w:pPr>
            <w:r w:rsidRPr="002B3B7C">
              <w:rPr>
                <w:rFonts w:cs="ＭＳ 明朝" w:hint="eastAsia"/>
              </w:rPr>
              <w:t>※</w:t>
            </w:r>
            <w:r w:rsidR="00EF6807" w:rsidRPr="002B3B7C">
              <w:rPr>
                <w:rFonts w:cs="ＭＳ 明朝" w:hint="eastAsia"/>
              </w:rPr>
              <w:t>具体的に記入してください。</w:t>
            </w:r>
          </w:p>
        </w:tc>
      </w:tr>
    </w:tbl>
    <w:p w:rsidR="00664F0D" w:rsidRPr="00EF6807" w:rsidRDefault="00664F0D" w:rsidP="00EF6807">
      <w:pPr>
        <w:spacing w:line="380" w:lineRule="exact"/>
        <w:rPr>
          <w:rFonts w:ascii="ＭＳ 明朝" w:hAnsi="ＭＳ 明朝"/>
        </w:rPr>
      </w:pPr>
    </w:p>
    <w:sectPr w:rsidR="00664F0D" w:rsidRPr="00EF6807" w:rsidSect="00D37E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907" w:gutter="0"/>
      <w:pgNumType w:fmt="numberInDash" w:start="5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523" w:rsidRDefault="00096523">
      <w:r>
        <w:separator/>
      </w:r>
    </w:p>
  </w:endnote>
  <w:endnote w:type="continuationSeparator" w:id="0">
    <w:p w:rsidR="00096523" w:rsidRDefault="0009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5B" w:rsidRDefault="00B15C5B" w:rsidP="00B15C5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5C5B" w:rsidRDefault="00B15C5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538174"/>
      <w:docPartObj>
        <w:docPartGallery w:val="Page Numbers (Bottom of Page)"/>
        <w:docPartUnique/>
      </w:docPartObj>
    </w:sdtPr>
    <w:sdtEndPr/>
    <w:sdtContent>
      <w:p w:rsidR="00D37E00" w:rsidRDefault="00486B0E" w:rsidP="00486B0E">
        <w:pPr>
          <w:pStyle w:val="a4"/>
        </w:pPr>
      </w:p>
      <w:bookmarkStart w:id="0" w:name="_GoBack" w:displacedByCustomXml="next"/>
      <w:bookmarkEnd w:id="0" w:displacedByCustomXml="next"/>
    </w:sdtContent>
  </w:sdt>
  <w:p w:rsidR="00B15C5B" w:rsidRDefault="00B15C5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B0E" w:rsidRDefault="00486B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523" w:rsidRDefault="00096523">
      <w:r>
        <w:separator/>
      </w:r>
    </w:p>
  </w:footnote>
  <w:footnote w:type="continuationSeparator" w:id="0">
    <w:p w:rsidR="00096523" w:rsidRDefault="0009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3D4" w:rsidRDefault="00EA73D4">
    <w:pPr>
      <w:pStyle w:val="a7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- 42 -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B0E" w:rsidRDefault="00486B0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B0E" w:rsidRDefault="00486B0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10102"/>
    <w:rsid w:val="0001136D"/>
    <w:rsid w:val="00014F29"/>
    <w:rsid w:val="00030DE7"/>
    <w:rsid w:val="0003483C"/>
    <w:rsid w:val="00040E0E"/>
    <w:rsid w:val="0004620F"/>
    <w:rsid w:val="00077011"/>
    <w:rsid w:val="00081CC7"/>
    <w:rsid w:val="000901AF"/>
    <w:rsid w:val="00090AB8"/>
    <w:rsid w:val="00096523"/>
    <w:rsid w:val="000A2316"/>
    <w:rsid w:val="000B3A01"/>
    <w:rsid w:val="000C15CB"/>
    <w:rsid w:val="000C2304"/>
    <w:rsid w:val="000C29D9"/>
    <w:rsid w:val="000C7DB7"/>
    <w:rsid w:val="000D628E"/>
    <w:rsid w:val="000D65EF"/>
    <w:rsid w:val="000D6AD8"/>
    <w:rsid w:val="0010230C"/>
    <w:rsid w:val="00103DBE"/>
    <w:rsid w:val="00106472"/>
    <w:rsid w:val="001121FC"/>
    <w:rsid w:val="00112BA8"/>
    <w:rsid w:val="0012038E"/>
    <w:rsid w:val="001234E8"/>
    <w:rsid w:val="00135845"/>
    <w:rsid w:val="00152490"/>
    <w:rsid w:val="001555B7"/>
    <w:rsid w:val="0016538D"/>
    <w:rsid w:val="00166F6A"/>
    <w:rsid w:val="00167818"/>
    <w:rsid w:val="00170056"/>
    <w:rsid w:val="00180FD0"/>
    <w:rsid w:val="0018560A"/>
    <w:rsid w:val="0019093C"/>
    <w:rsid w:val="001A4D20"/>
    <w:rsid w:val="001B31C8"/>
    <w:rsid w:val="001D1785"/>
    <w:rsid w:val="001E029C"/>
    <w:rsid w:val="001E3BCC"/>
    <w:rsid w:val="001F14B9"/>
    <w:rsid w:val="001F5C01"/>
    <w:rsid w:val="00206B29"/>
    <w:rsid w:val="0021350A"/>
    <w:rsid w:val="00213929"/>
    <w:rsid w:val="00230625"/>
    <w:rsid w:val="002355AD"/>
    <w:rsid w:val="0023612A"/>
    <w:rsid w:val="002361BB"/>
    <w:rsid w:val="00243568"/>
    <w:rsid w:val="00245D5A"/>
    <w:rsid w:val="00253B41"/>
    <w:rsid w:val="00272E58"/>
    <w:rsid w:val="00274E3F"/>
    <w:rsid w:val="00281292"/>
    <w:rsid w:val="00287B2F"/>
    <w:rsid w:val="00294EDC"/>
    <w:rsid w:val="002A2BBC"/>
    <w:rsid w:val="002A7283"/>
    <w:rsid w:val="002A76AA"/>
    <w:rsid w:val="002A7CA3"/>
    <w:rsid w:val="002B3B7C"/>
    <w:rsid w:val="002B673F"/>
    <w:rsid w:val="002C58AB"/>
    <w:rsid w:val="002D7B45"/>
    <w:rsid w:val="002F3D26"/>
    <w:rsid w:val="00332002"/>
    <w:rsid w:val="00337A9D"/>
    <w:rsid w:val="00364DFB"/>
    <w:rsid w:val="003653DF"/>
    <w:rsid w:val="00372EAC"/>
    <w:rsid w:val="003868DE"/>
    <w:rsid w:val="00392ACE"/>
    <w:rsid w:val="003A2F90"/>
    <w:rsid w:val="003A44D2"/>
    <w:rsid w:val="003A7074"/>
    <w:rsid w:val="003E4A6D"/>
    <w:rsid w:val="003F7D36"/>
    <w:rsid w:val="0041496B"/>
    <w:rsid w:val="00423448"/>
    <w:rsid w:val="00432F0A"/>
    <w:rsid w:val="00434D44"/>
    <w:rsid w:val="00436C3D"/>
    <w:rsid w:val="004415A9"/>
    <w:rsid w:val="00443E02"/>
    <w:rsid w:val="00465471"/>
    <w:rsid w:val="00475FB4"/>
    <w:rsid w:val="00476157"/>
    <w:rsid w:val="00477CEE"/>
    <w:rsid w:val="00486B0E"/>
    <w:rsid w:val="00497CDB"/>
    <w:rsid w:val="004A01EB"/>
    <w:rsid w:val="004B0538"/>
    <w:rsid w:val="004C6972"/>
    <w:rsid w:val="004E4223"/>
    <w:rsid w:val="004E63B6"/>
    <w:rsid w:val="00505EFD"/>
    <w:rsid w:val="00510212"/>
    <w:rsid w:val="00513B72"/>
    <w:rsid w:val="00515E8E"/>
    <w:rsid w:val="00526BAD"/>
    <w:rsid w:val="00533680"/>
    <w:rsid w:val="00533A9F"/>
    <w:rsid w:val="00536B81"/>
    <w:rsid w:val="00537B5A"/>
    <w:rsid w:val="00552E16"/>
    <w:rsid w:val="005531BA"/>
    <w:rsid w:val="00554E79"/>
    <w:rsid w:val="005553C6"/>
    <w:rsid w:val="0056353E"/>
    <w:rsid w:val="00571CAF"/>
    <w:rsid w:val="00571F5D"/>
    <w:rsid w:val="005767BB"/>
    <w:rsid w:val="00584541"/>
    <w:rsid w:val="0058570D"/>
    <w:rsid w:val="00595DC8"/>
    <w:rsid w:val="005A158D"/>
    <w:rsid w:val="005A7B57"/>
    <w:rsid w:val="005B355B"/>
    <w:rsid w:val="005B45D1"/>
    <w:rsid w:val="005B615A"/>
    <w:rsid w:val="005D0FCE"/>
    <w:rsid w:val="005D464F"/>
    <w:rsid w:val="005F22D2"/>
    <w:rsid w:val="0062338F"/>
    <w:rsid w:val="006336DD"/>
    <w:rsid w:val="00644396"/>
    <w:rsid w:val="00654786"/>
    <w:rsid w:val="006555DC"/>
    <w:rsid w:val="00664F0D"/>
    <w:rsid w:val="00677D5F"/>
    <w:rsid w:val="006804DD"/>
    <w:rsid w:val="006A3313"/>
    <w:rsid w:val="006A48FD"/>
    <w:rsid w:val="006A75B7"/>
    <w:rsid w:val="006B00DA"/>
    <w:rsid w:val="006B2DB8"/>
    <w:rsid w:val="006B72E9"/>
    <w:rsid w:val="006C079B"/>
    <w:rsid w:val="006D2253"/>
    <w:rsid w:val="006E0097"/>
    <w:rsid w:val="006E0549"/>
    <w:rsid w:val="006E4837"/>
    <w:rsid w:val="006E7471"/>
    <w:rsid w:val="006F5B8C"/>
    <w:rsid w:val="0070407D"/>
    <w:rsid w:val="0070618F"/>
    <w:rsid w:val="007108CF"/>
    <w:rsid w:val="007370F5"/>
    <w:rsid w:val="007401BC"/>
    <w:rsid w:val="007418E1"/>
    <w:rsid w:val="00745F54"/>
    <w:rsid w:val="00746296"/>
    <w:rsid w:val="00753828"/>
    <w:rsid w:val="00753D0D"/>
    <w:rsid w:val="0075532C"/>
    <w:rsid w:val="00760E27"/>
    <w:rsid w:val="00791CDE"/>
    <w:rsid w:val="00794DC8"/>
    <w:rsid w:val="007A5BD0"/>
    <w:rsid w:val="007B0B27"/>
    <w:rsid w:val="007B735A"/>
    <w:rsid w:val="007C2C55"/>
    <w:rsid w:val="007D43A2"/>
    <w:rsid w:val="007E0FBF"/>
    <w:rsid w:val="007F1B9A"/>
    <w:rsid w:val="007F385D"/>
    <w:rsid w:val="007F3E91"/>
    <w:rsid w:val="00801CF9"/>
    <w:rsid w:val="0081321C"/>
    <w:rsid w:val="008157E6"/>
    <w:rsid w:val="00817471"/>
    <w:rsid w:val="0082065B"/>
    <w:rsid w:val="008252FA"/>
    <w:rsid w:val="00834106"/>
    <w:rsid w:val="00836DCD"/>
    <w:rsid w:val="00842DC2"/>
    <w:rsid w:val="008764D7"/>
    <w:rsid w:val="00876ED1"/>
    <w:rsid w:val="00883881"/>
    <w:rsid w:val="008869F2"/>
    <w:rsid w:val="008969E6"/>
    <w:rsid w:val="008A468E"/>
    <w:rsid w:val="008A6030"/>
    <w:rsid w:val="008B452A"/>
    <w:rsid w:val="008D69CA"/>
    <w:rsid w:val="00911372"/>
    <w:rsid w:val="009152E0"/>
    <w:rsid w:val="00926F66"/>
    <w:rsid w:val="009309AA"/>
    <w:rsid w:val="0093798A"/>
    <w:rsid w:val="00942764"/>
    <w:rsid w:val="009447A4"/>
    <w:rsid w:val="0094509D"/>
    <w:rsid w:val="00945E91"/>
    <w:rsid w:val="0095469E"/>
    <w:rsid w:val="00954B72"/>
    <w:rsid w:val="00956915"/>
    <w:rsid w:val="00960A67"/>
    <w:rsid w:val="00970EDD"/>
    <w:rsid w:val="00971389"/>
    <w:rsid w:val="00984A9B"/>
    <w:rsid w:val="00984E13"/>
    <w:rsid w:val="0099341D"/>
    <w:rsid w:val="0099639B"/>
    <w:rsid w:val="009B1437"/>
    <w:rsid w:val="009C557A"/>
    <w:rsid w:val="009D135E"/>
    <w:rsid w:val="009D7327"/>
    <w:rsid w:val="009E04F2"/>
    <w:rsid w:val="009E4417"/>
    <w:rsid w:val="009E4460"/>
    <w:rsid w:val="009E5B0D"/>
    <w:rsid w:val="009E67D9"/>
    <w:rsid w:val="009F5747"/>
    <w:rsid w:val="00A0229C"/>
    <w:rsid w:val="00A0370F"/>
    <w:rsid w:val="00A049B6"/>
    <w:rsid w:val="00A10454"/>
    <w:rsid w:val="00A15D5D"/>
    <w:rsid w:val="00A446EF"/>
    <w:rsid w:val="00A712C4"/>
    <w:rsid w:val="00A71C7C"/>
    <w:rsid w:val="00A72F1C"/>
    <w:rsid w:val="00A75A7B"/>
    <w:rsid w:val="00A775DF"/>
    <w:rsid w:val="00A86169"/>
    <w:rsid w:val="00A868B6"/>
    <w:rsid w:val="00A954C6"/>
    <w:rsid w:val="00A96480"/>
    <w:rsid w:val="00AA6E7F"/>
    <w:rsid w:val="00AB0210"/>
    <w:rsid w:val="00AB274A"/>
    <w:rsid w:val="00AB5132"/>
    <w:rsid w:val="00AB7C2E"/>
    <w:rsid w:val="00AC6E29"/>
    <w:rsid w:val="00AD4229"/>
    <w:rsid w:val="00B0361A"/>
    <w:rsid w:val="00B10282"/>
    <w:rsid w:val="00B15C5B"/>
    <w:rsid w:val="00B27FA5"/>
    <w:rsid w:val="00B32CD3"/>
    <w:rsid w:val="00B33C56"/>
    <w:rsid w:val="00B33E75"/>
    <w:rsid w:val="00B34448"/>
    <w:rsid w:val="00B36639"/>
    <w:rsid w:val="00B37204"/>
    <w:rsid w:val="00B42737"/>
    <w:rsid w:val="00B51E2D"/>
    <w:rsid w:val="00B65E65"/>
    <w:rsid w:val="00B7360B"/>
    <w:rsid w:val="00B741C7"/>
    <w:rsid w:val="00B758BD"/>
    <w:rsid w:val="00B76890"/>
    <w:rsid w:val="00B81DCD"/>
    <w:rsid w:val="00B96F68"/>
    <w:rsid w:val="00BD14D0"/>
    <w:rsid w:val="00BD1D8C"/>
    <w:rsid w:val="00BE08C1"/>
    <w:rsid w:val="00BE3EA9"/>
    <w:rsid w:val="00BF7B1C"/>
    <w:rsid w:val="00C049B2"/>
    <w:rsid w:val="00C04FA7"/>
    <w:rsid w:val="00C053D6"/>
    <w:rsid w:val="00C17985"/>
    <w:rsid w:val="00C2049F"/>
    <w:rsid w:val="00C42C90"/>
    <w:rsid w:val="00C43B00"/>
    <w:rsid w:val="00C50FBF"/>
    <w:rsid w:val="00C63976"/>
    <w:rsid w:val="00C6559E"/>
    <w:rsid w:val="00C71C41"/>
    <w:rsid w:val="00C831DD"/>
    <w:rsid w:val="00C945BA"/>
    <w:rsid w:val="00C95CF2"/>
    <w:rsid w:val="00C97941"/>
    <w:rsid w:val="00CD3AA5"/>
    <w:rsid w:val="00CD5597"/>
    <w:rsid w:val="00CD66B8"/>
    <w:rsid w:val="00CD7025"/>
    <w:rsid w:val="00D04E5D"/>
    <w:rsid w:val="00D14564"/>
    <w:rsid w:val="00D2164F"/>
    <w:rsid w:val="00D224AB"/>
    <w:rsid w:val="00D31147"/>
    <w:rsid w:val="00D37E00"/>
    <w:rsid w:val="00D5413D"/>
    <w:rsid w:val="00D56ACA"/>
    <w:rsid w:val="00D67F7B"/>
    <w:rsid w:val="00D70A70"/>
    <w:rsid w:val="00D72D13"/>
    <w:rsid w:val="00D96AF4"/>
    <w:rsid w:val="00DA6FD9"/>
    <w:rsid w:val="00DC314A"/>
    <w:rsid w:val="00DC74F7"/>
    <w:rsid w:val="00DD5165"/>
    <w:rsid w:val="00DD7B45"/>
    <w:rsid w:val="00DE0BCF"/>
    <w:rsid w:val="00DE356C"/>
    <w:rsid w:val="00DF406D"/>
    <w:rsid w:val="00DF480F"/>
    <w:rsid w:val="00E01081"/>
    <w:rsid w:val="00E071A1"/>
    <w:rsid w:val="00E40F45"/>
    <w:rsid w:val="00E43D69"/>
    <w:rsid w:val="00E507F2"/>
    <w:rsid w:val="00E61696"/>
    <w:rsid w:val="00E64807"/>
    <w:rsid w:val="00E64E2C"/>
    <w:rsid w:val="00E650F7"/>
    <w:rsid w:val="00E669C4"/>
    <w:rsid w:val="00E70FDB"/>
    <w:rsid w:val="00E71626"/>
    <w:rsid w:val="00E74C1F"/>
    <w:rsid w:val="00E76439"/>
    <w:rsid w:val="00E81248"/>
    <w:rsid w:val="00E826AE"/>
    <w:rsid w:val="00EA160B"/>
    <w:rsid w:val="00EA73D4"/>
    <w:rsid w:val="00EB47B1"/>
    <w:rsid w:val="00EB7B93"/>
    <w:rsid w:val="00EC297B"/>
    <w:rsid w:val="00EC3152"/>
    <w:rsid w:val="00EE07EB"/>
    <w:rsid w:val="00EE2A29"/>
    <w:rsid w:val="00EE4331"/>
    <w:rsid w:val="00EF28FD"/>
    <w:rsid w:val="00EF2BFF"/>
    <w:rsid w:val="00EF6807"/>
    <w:rsid w:val="00F0367F"/>
    <w:rsid w:val="00F05099"/>
    <w:rsid w:val="00F1365E"/>
    <w:rsid w:val="00F14648"/>
    <w:rsid w:val="00F16B94"/>
    <w:rsid w:val="00F212CE"/>
    <w:rsid w:val="00F332C0"/>
    <w:rsid w:val="00F34F2F"/>
    <w:rsid w:val="00F40F2C"/>
    <w:rsid w:val="00F464C0"/>
    <w:rsid w:val="00F5041E"/>
    <w:rsid w:val="00F51567"/>
    <w:rsid w:val="00F57487"/>
    <w:rsid w:val="00F71F19"/>
    <w:rsid w:val="00F8449A"/>
    <w:rsid w:val="00F902D9"/>
    <w:rsid w:val="00F920B0"/>
    <w:rsid w:val="00F97A7F"/>
    <w:rsid w:val="00FA325D"/>
    <w:rsid w:val="00FA39DD"/>
    <w:rsid w:val="00FA56FC"/>
    <w:rsid w:val="00FA5C18"/>
    <w:rsid w:val="00FB35CE"/>
    <w:rsid w:val="00FB536E"/>
    <w:rsid w:val="00FC37A0"/>
    <w:rsid w:val="00FD4259"/>
    <w:rsid w:val="00FE0E63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399EAC2A"/>
  <w15:chartTrackingRefBased/>
  <w15:docId w15:val="{E9DCD595-3498-4F35-BEE8-3668999D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B0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CDE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15C5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15C5B"/>
  </w:style>
  <w:style w:type="paragraph" w:styleId="a7">
    <w:name w:val="header"/>
    <w:basedOn w:val="a"/>
    <w:rsid w:val="0023612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984A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84A9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1E029C"/>
    <w:rPr>
      <w:color w:val="0563C1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D37E00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CEB6-6489-4EA8-B199-D782CA7C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専門研修】</vt:lpstr>
      <vt:lpstr>【専門研修】</vt:lpstr>
    </vt:vector>
  </TitlesOfParts>
  <Company>香川県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専門研修】</dc:title>
  <dc:subject/>
  <dc:creator>C08-3432</dc:creator>
  <cp:keywords/>
  <dc:description/>
  <cp:lastModifiedBy>SG31101のC20-2989</cp:lastModifiedBy>
  <cp:revision>2</cp:revision>
  <cp:lastPrinted>2023-03-15T06:07:00Z</cp:lastPrinted>
  <dcterms:created xsi:type="dcterms:W3CDTF">2023-04-12T09:37:00Z</dcterms:created>
  <dcterms:modified xsi:type="dcterms:W3CDTF">2023-04-12T09:37:00Z</dcterms:modified>
</cp:coreProperties>
</file>